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FDE9B" w14:textId="2DE83EAB" w:rsidR="00731B89" w:rsidRPr="0037644D" w:rsidRDefault="00731B89" w:rsidP="00731B8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="0063436A"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еревянные </w:t>
      </w:r>
      <w:proofErr w:type="spellStart"/>
      <w:r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вуковички</w:t>
      </w:r>
      <w:proofErr w:type="spellEnd"/>
      <w:r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.</w:t>
      </w:r>
    </w:p>
    <w:p w14:paraId="10968E83" w14:textId="77777777" w:rsidR="008D06D1" w:rsidRPr="0037644D" w:rsidRDefault="008D06D1" w:rsidP="008D06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 пособия: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t xml:space="preserve"> учитель-логопед Ковязина Светлана Евгеньевна.</w:t>
      </w:r>
    </w:p>
    <w:p w14:paraId="31ACE421" w14:textId="6A7E768A" w:rsidR="0056725A" w:rsidRPr="0037644D" w:rsidRDefault="00731B89" w:rsidP="008D06D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Цель пособия:</w:t>
      </w:r>
      <w:r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</w:t>
      </w:r>
      <w:proofErr w:type="gramStart"/>
      <w:r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-буквенного</w:t>
      </w:r>
      <w:proofErr w:type="gramEnd"/>
      <w:r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а, слухоречевой памяти, обучение навыка</w:t>
      </w:r>
      <w:r w:rsidR="00A77750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.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46CE13C" w14:textId="5308C026" w:rsidR="0056725A" w:rsidRPr="0037644D" w:rsidRDefault="0056725A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и</w:t>
      </w:r>
      <w:r w:rsidR="00A92C84"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74A13756" w14:textId="3C226775" w:rsidR="00A92C84" w:rsidRPr="0037644D" w:rsidRDefault="00A92C84" w:rsidP="00A92C84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овательные:</w:t>
      </w:r>
    </w:p>
    <w:p w14:paraId="2DF8FB10" w14:textId="2211CA97" w:rsidR="00A92C84" w:rsidRPr="0037644D" w:rsidRDefault="0056725A" w:rsidP="00A92C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7DD5" w:rsidRPr="0037644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92C84" w:rsidRPr="0037644D">
        <w:rPr>
          <w:rFonts w:ascii="Times New Roman" w:hAnsi="Times New Roman" w:cs="Times New Roman"/>
          <w:color w:val="000000"/>
          <w:sz w:val="24"/>
          <w:szCs w:val="24"/>
        </w:rPr>
        <w:t xml:space="preserve">ормировать фонематические представления, </w:t>
      </w:r>
      <w:r w:rsidR="005A455D" w:rsidRPr="0037644D">
        <w:rPr>
          <w:rFonts w:ascii="Times New Roman" w:hAnsi="Times New Roman" w:cs="Times New Roman"/>
          <w:color w:val="000000"/>
          <w:sz w:val="24"/>
          <w:szCs w:val="24"/>
        </w:rPr>
        <w:t>лексико-</w:t>
      </w:r>
      <w:r w:rsidR="00A92C84" w:rsidRPr="0037644D">
        <w:rPr>
          <w:rFonts w:ascii="Times New Roman" w:hAnsi="Times New Roman" w:cs="Times New Roman"/>
          <w:color w:val="000000"/>
          <w:sz w:val="24"/>
          <w:szCs w:val="24"/>
        </w:rPr>
        <w:t>грамматические категории</w:t>
      </w:r>
      <w:r w:rsidR="00C27737" w:rsidRPr="003764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F95C2C6" w14:textId="68C92FE1" w:rsidR="000C7DD5" w:rsidRPr="0037644D" w:rsidRDefault="000C7DD5" w:rsidP="00A92C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t>-закреплять дифференциацию гласных, согласных, твердых согласных, мягких согласных, звонких и глухих согласных.</w:t>
      </w:r>
    </w:p>
    <w:p w14:paraId="1DF06687" w14:textId="184AB15F" w:rsidR="00A92C84" w:rsidRPr="0037644D" w:rsidRDefault="00A92C84" w:rsidP="00A92C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7DD5" w:rsidRPr="003764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t>втоматизировать или уточнять произношение</w:t>
      </w:r>
      <w:r w:rsidR="000C7DD5" w:rsidRPr="003764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ED2412" w14:textId="2F39A560" w:rsidR="00A92C84" w:rsidRPr="0037644D" w:rsidRDefault="00A92C84" w:rsidP="00A92C84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  <w:u w:val="single"/>
        </w:rPr>
        <w:t>Коррекционно-развивающие:</w:t>
      </w:r>
    </w:p>
    <w:p w14:paraId="518A1F54" w14:textId="482A7AAA" w:rsidR="00C27737" w:rsidRPr="0037644D" w:rsidRDefault="00C27737" w:rsidP="00A92C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7DD5" w:rsidRPr="003764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t>азвивать связную речь,</w:t>
      </w:r>
    </w:p>
    <w:p w14:paraId="20B09F15" w14:textId="09FFDC4A" w:rsidR="000C7DD5" w:rsidRPr="0037644D" w:rsidRDefault="000C7DD5" w:rsidP="00A92C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t>-формировать навыки звукового анализа и синтеза слов,</w:t>
      </w:r>
    </w:p>
    <w:p w14:paraId="00E5E792" w14:textId="7C3D01FA" w:rsidR="00A92C84" w:rsidRPr="0037644D" w:rsidRDefault="00A92C84" w:rsidP="00A92C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7DD5" w:rsidRPr="003764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t xml:space="preserve">азвивать познавательные процессы, </w:t>
      </w:r>
    </w:p>
    <w:p w14:paraId="2516FCF1" w14:textId="4DA46807" w:rsidR="00A92C84" w:rsidRPr="0037644D" w:rsidRDefault="00A92C84" w:rsidP="00A92C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7DD5" w:rsidRPr="003764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t xml:space="preserve">азвивать мелкую моторику рук, </w:t>
      </w:r>
    </w:p>
    <w:p w14:paraId="62807A11" w14:textId="7020C0A4" w:rsidR="00A92C84" w:rsidRPr="0037644D" w:rsidRDefault="00A92C84" w:rsidP="00A92C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7DD5" w:rsidRPr="0037644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t>ормировать пассивный и активный словарь</w:t>
      </w:r>
      <w:r w:rsidR="00C27737" w:rsidRPr="0037644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518B13A" w14:textId="7E7106FF" w:rsidR="00C27737" w:rsidRPr="0037644D" w:rsidRDefault="00C27737" w:rsidP="00A92C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7DD5" w:rsidRPr="003764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t>азвивать логическое мышление, внимание</w:t>
      </w:r>
      <w:r w:rsidR="000C7DD5" w:rsidRPr="003764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0CB49F" w14:textId="77777777" w:rsidR="00A92C84" w:rsidRPr="0037644D" w:rsidRDefault="00A92C84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оспитательные: </w:t>
      </w:r>
    </w:p>
    <w:p w14:paraId="79BCF120" w14:textId="467C1A82" w:rsidR="00C27737" w:rsidRPr="0037644D" w:rsidRDefault="00C277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7DD5" w:rsidRPr="0037644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t>оспитывать бережное отношение к материалу.</w:t>
      </w:r>
    </w:p>
    <w:p w14:paraId="7E9ABF3F" w14:textId="4DCA1F70" w:rsidR="00614AB6" w:rsidRPr="0037644D" w:rsidRDefault="00731B89" w:rsidP="000C7DD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став игры: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E441E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255611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очек для хранения материала</w:t>
      </w:r>
      <w:r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55611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очек-картинок;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ки</w:t>
      </w:r>
      <w:proofErr w:type="spellEnd"/>
      <w:r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E441E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штук – в красном комбинезоне с гласными буквами</w:t>
      </w:r>
      <w:r w:rsidR="00255611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23B9DCC7" w14:textId="10A79897" w:rsidR="00614AB6" w:rsidRPr="0037644D" w:rsidRDefault="001E441E" w:rsidP="000C7D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2609C" wp14:editId="4C345531">
                <wp:simplePos x="0" y="0"/>
                <wp:positionH relativeFrom="column">
                  <wp:posOffset>-70485</wp:posOffset>
                </wp:positionH>
                <wp:positionV relativeFrom="paragraph">
                  <wp:posOffset>1506220</wp:posOffset>
                </wp:positionV>
                <wp:extent cx="220980" cy="198120"/>
                <wp:effectExtent l="19050" t="19050" r="45720" b="30480"/>
                <wp:wrapNone/>
                <wp:docPr id="9" name="Звезда: 5 точе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star5">
                          <a:avLst>
                            <a:gd name="adj" fmla="val 22577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3D2C" id="Звезда: 5 точек 9" o:spid="_x0000_s1026" style="position:absolute;margin-left:-5.55pt;margin-top:118.6pt;width:17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" path="m,75675l79656,69511,110490,r30834,69511l220980,75675r-60599,49124l178776,198119,110490,158969,42204,198119,60599,124799,,75675xe" fillcolor="#ffc000 [3207]" strokecolor="black [3213]" strokeweight="1pt">
                <v:stroke joinstyle="miter"/>
                <v:path arrowok="t" o:connecttype="custom" o:connectlocs="0,75675;79656,69511;110490,0;141324,69511;220980,75675;160381,124799;178776,198119;110490,158969;42204,198119;60599,124799;0,75675" o:connectangles="0,0,0,0,0,0,0,0,0,0,0"/>
              </v:shape>
            </w:pict>
          </mc:Fallback>
        </mc:AlternateConten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ук – в красном комбинезоне (для обозначения гласных звуков),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ук – зеленого цвета (для обозначения мягких согласных звуков),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ук – синего цвета (для обозначения твердых согласных звуков),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2 штуки –молоточк</w:t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я обозначения гласных ударных звуков),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уки – </w:t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кольчики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я обозначения звонких согласных звуков),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уки – </w:t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шники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я обозначения </w:t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хих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ых звуков);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4F5FEBC" w14:textId="633202F0" w:rsidR="00614AB6" w:rsidRPr="0037644D" w:rsidRDefault="001E441E" w:rsidP="000C7DD5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Фотографии пособия прилагаются</w:t>
      </w:r>
    </w:p>
    <w:p w14:paraId="3A5684FF" w14:textId="3374E35D" w:rsidR="00255611" w:rsidRPr="0037644D" w:rsidRDefault="00255611" w:rsidP="000C7D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33D54" w14:textId="77777777" w:rsidR="001E441E" w:rsidRPr="0037644D" w:rsidRDefault="001E441E" w:rsidP="000C7D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FBC59" w14:textId="77E16666" w:rsidR="005A455D" w:rsidRPr="0037644D" w:rsidRDefault="00143ED6" w:rsidP="000C7DD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исание игр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 Игра «</w:t>
      </w:r>
      <w:proofErr w:type="spellStart"/>
      <w:r w:rsidR="00731B89"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вуковички</w:t>
      </w:r>
      <w:proofErr w:type="spellEnd"/>
      <w:r w:rsidR="00731B89"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. 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ите вместе с ребенком фигурки всех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ков</w:t>
      </w:r>
      <w:proofErr w:type="spellEnd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точните, чем они похожи и чем отличаются?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ите найти «семейки» (одинаковых)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ков</w:t>
      </w:r>
      <w:proofErr w:type="spellEnd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просите, сколько «семеек» получилось?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жите, что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ки</w:t>
      </w:r>
      <w:proofErr w:type="spellEnd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значают определенные звуки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ъясните, что все звуки делятся на гласные и согласные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жите, что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ки</w:t>
      </w:r>
      <w:proofErr w:type="spellEnd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расном комбинезоне обозначают гласные звуки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ки</w:t>
      </w:r>
      <w:proofErr w:type="spellEnd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инем комбинезоне обозначают согласные звуки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Игра «Твердый-мягкий»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. 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жите ребенку, что согласные звуки бывают твердые и мягкие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осите ребенка «превратить» твердый согласный звук в мягкий согласный, например: Б – БЬ, П – ПЬ, Д – ДЬ и т.д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сните, что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ки</w:t>
      </w:r>
      <w:proofErr w:type="spellEnd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инем комбинезоне обозначают твердые согласные звуки, в зеленом – мягкие согласные звуки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Игра «Определи звук»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. 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ожите на столе карточки с картинками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ите ребенку выбрать 4-6 картинок и назвать первый звук в названии каждой картинки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 Игра «Выложи слово»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. 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ерите карточку с картинкой, в названии которой три звука (кот, мак)</w:t>
      </w:r>
      <w:r w:rsidR="0056725A" w:rsidRPr="00376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редложите ребенку выложить данное слово из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ков</w:t>
      </w:r>
      <w:proofErr w:type="spellEnd"/>
      <w:r w:rsidR="0056725A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Игра «Подбери картинку»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. 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ожите на столе карточки с картинками. Карточки со словами сложите в стопку, где простые слова будут расположены вверху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ребенка взять верхнюю карточку из стопки, прочитать слово и подобрать к нему соответствующую карточку с картинкой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Игра «Грамотейка»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4AB6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. 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ите ребенку </w:t>
      </w:r>
      <w:r w:rsidR="0056725A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ь перед собой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у из карточек со словами,</w:t>
      </w:r>
      <w:r w:rsidR="0056725A" w:rsidRPr="00376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читать слово и выложить звуковую схему данного слова с помощью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ков</w:t>
      </w:r>
      <w:proofErr w:type="spellEnd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, схема слова КНИГА выглядит так: синий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ок</w:t>
      </w:r>
      <w:proofErr w:type="spellEnd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вердый глухой согласный) – зеленый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ок</w:t>
      </w:r>
      <w:proofErr w:type="spellEnd"/>
      <w:r w:rsidR="0056725A" w:rsidRPr="00376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звоночком (мягкий звонкий согласный) – красный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ок</w:t>
      </w:r>
      <w:proofErr w:type="spellEnd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олоточком (гласный ударный) – синий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ок</w:t>
      </w:r>
      <w:proofErr w:type="spellEnd"/>
      <w:r w:rsidR="0056725A" w:rsidRPr="00376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оночко</w:t>
      </w:r>
      <w:proofErr w:type="spellEnd"/>
      <w:r w:rsidR="0056725A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вердый</w:t>
      </w:r>
      <w:r w:rsidR="0056725A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онкий согласный) – красный </w:t>
      </w:r>
      <w:proofErr w:type="spellStart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ичок</w:t>
      </w:r>
      <w:proofErr w:type="spellEnd"/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ласный).</w:t>
      </w:r>
    </w:p>
    <w:p w14:paraId="4E7F3769" w14:textId="77777777" w:rsidR="005A455D" w:rsidRPr="0037644D" w:rsidRDefault="005A455D" w:rsidP="000C7DD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7A8E8E" w14:textId="52FC58F6" w:rsidR="005A455D" w:rsidRPr="0037644D" w:rsidRDefault="005A455D" w:rsidP="000C7DD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Игра «Найди ошибку?»</w:t>
      </w:r>
    </w:p>
    <w:p w14:paraId="052284CA" w14:textId="3394F173" w:rsidR="005A455D" w:rsidRPr="0037644D" w:rsidRDefault="005A455D" w:rsidP="000C7D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t>Описание. «</w:t>
      </w:r>
      <w:proofErr w:type="spellStart"/>
      <w:r w:rsidR="00472C53" w:rsidRPr="0037644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t>вуковички</w:t>
      </w:r>
      <w:proofErr w:type="spellEnd"/>
      <w:r w:rsidRPr="0037644D">
        <w:rPr>
          <w:rFonts w:ascii="Times New Roman" w:hAnsi="Times New Roman" w:cs="Times New Roman"/>
          <w:color w:val="000000"/>
          <w:sz w:val="24"/>
          <w:szCs w:val="24"/>
        </w:rPr>
        <w:t>» выставлены в соответствии с заданным словом, но один «</w:t>
      </w:r>
      <w:proofErr w:type="spellStart"/>
      <w:r w:rsidRPr="0037644D">
        <w:rPr>
          <w:rFonts w:ascii="Times New Roman" w:hAnsi="Times New Roman" w:cs="Times New Roman"/>
          <w:color w:val="000000"/>
          <w:sz w:val="24"/>
          <w:szCs w:val="24"/>
        </w:rPr>
        <w:t>звуковичок</w:t>
      </w:r>
      <w:proofErr w:type="spellEnd"/>
      <w:r w:rsidRPr="0037644D">
        <w:rPr>
          <w:rFonts w:ascii="Times New Roman" w:hAnsi="Times New Roman" w:cs="Times New Roman"/>
          <w:color w:val="000000"/>
          <w:sz w:val="24"/>
          <w:szCs w:val="24"/>
        </w:rPr>
        <w:t>» не соответствует данному слову, нужно найти ошибку и объяснить почему.</w:t>
      </w:r>
    </w:p>
    <w:p w14:paraId="56D8B0C4" w14:textId="77777777" w:rsidR="000C7DD5" w:rsidRPr="0037644D" w:rsidRDefault="000C7DD5" w:rsidP="000C7D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D3DEA" w14:textId="557B8945" w:rsidR="005A455D" w:rsidRPr="0037644D" w:rsidRDefault="005A455D" w:rsidP="000C7DD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4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Игры-загадки </w:t>
      </w:r>
    </w:p>
    <w:p w14:paraId="14C4CC85" w14:textId="535CC80C" w:rsidR="00143ED6" w:rsidRPr="0037644D" w:rsidRDefault="005A455D" w:rsidP="000C7DD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644D">
        <w:rPr>
          <w:rFonts w:ascii="Times New Roman" w:hAnsi="Times New Roman" w:cs="Times New Roman"/>
          <w:color w:val="000000"/>
          <w:sz w:val="24"/>
          <w:szCs w:val="24"/>
        </w:rPr>
        <w:t>Описание. Педагог загадывает животное, называя его признаки. Ребенок должен отыскать картинку с изображением загаданного животного и на планшете из «</w:t>
      </w:r>
      <w:proofErr w:type="spellStart"/>
      <w:r w:rsidRPr="0037644D">
        <w:rPr>
          <w:rFonts w:ascii="Times New Roman" w:hAnsi="Times New Roman" w:cs="Times New Roman"/>
          <w:color w:val="000000"/>
          <w:sz w:val="24"/>
          <w:szCs w:val="24"/>
        </w:rPr>
        <w:t>звуковичков</w:t>
      </w:r>
      <w:proofErr w:type="spellEnd"/>
      <w:r w:rsidR="00614AB6" w:rsidRPr="0037644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ь схему к угаданному слову. </w:t>
      </w:r>
      <w:r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1B89" w:rsidRPr="003764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териал: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725A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зы дерева</w:t>
      </w:r>
      <w:r w:rsidR="00731B89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6725A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ам</w:t>
      </w:r>
      <w:r w:rsidR="00791FFC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6725A" w:rsidRPr="00376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рованные карточки из бумаги.</w:t>
      </w:r>
    </w:p>
    <w:p w14:paraId="1A338162" w14:textId="095EDECF" w:rsidR="00143ED6" w:rsidRDefault="009E0371" w:rsidP="000C7D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42F7F9" wp14:editId="7F55FE65">
            <wp:extent cx="5489112" cy="7009108"/>
            <wp:effectExtent l="222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/>
                  </pic:blipFill>
                  <pic:spPr bwMode="auto">
                    <a:xfrm rot="16200000">
                      <a:off x="0" y="0"/>
                      <a:ext cx="5523864" cy="705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7796" w14:textId="050C483F" w:rsidR="00143ED6" w:rsidRDefault="0037644D" w:rsidP="000C7D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AB018DB" wp14:editId="7516C18E">
            <wp:extent cx="4415253" cy="5562000"/>
            <wp:effectExtent l="0" t="1905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1"/>
                    <a:stretch/>
                  </pic:blipFill>
                  <pic:spPr bwMode="auto">
                    <a:xfrm rot="16200000">
                      <a:off x="0" y="0"/>
                      <a:ext cx="4426733" cy="557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15D2" w14:textId="77777777" w:rsidR="0037644D" w:rsidRDefault="0037644D" w:rsidP="000C7DD5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316E8EC9" wp14:editId="796887F6">
            <wp:extent cx="5219700" cy="39120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51" cy="394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E224" w14:textId="77777777" w:rsidR="0037644D" w:rsidRDefault="0037644D" w:rsidP="000C7DD5">
      <w:pPr>
        <w:spacing w:after="0"/>
        <w:rPr>
          <w:noProof/>
        </w:rPr>
      </w:pPr>
    </w:p>
    <w:p w14:paraId="55345C42" w14:textId="77777777" w:rsidR="0037644D" w:rsidRDefault="0037644D" w:rsidP="000C7DD5">
      <w:pPr>
        <w:spacing w:after="0"/>
        <w:rPr>
          <w:noProof/>
        </w:rPr>
      </w:pPr>
    </w:p>
    <w:p w14:paraId="38CB2868" w14:textId="03725BB2" w:rsidR="00143ED6" w:rsidRDefault="009E0371" w:rsidP="000C7D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9CC0249" wp14:editId="5D45B1AF">
            <wp:extent cx="6225540" cy="4665912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43" cy="46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79F2" w14:textId="27D296E5" w:rsidR="00E104ED" w:rsidRDefault="0037644D" w:rsidP="000C7D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F390FB" wp14:editId="1F0DCA19">
            <wp:extent cx="5471160" cy="44831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5"/>
                    <a:stretch/>
                  </pic:blipFill>
                  <pic:spPr bwMode="auto">
                    <a:xfrm>
                      <a:off x="0" y="0"/>
                      <a:ext cx="5513546" cy="451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04ED">
        <w:rPr>
          <w:noProof/>
        </w:rPr>
        <w:drawing>
          <wp:inline distT="0" distB="0" distL="0" distR="0" wp14:anchorId="018A370C" wp14:editId="55D9CF4F">
            <wp:extent cx="4707542" cy="6274741"/>
            <wp:effectExtent l="0" t="254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9014" cy="63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D584" w14:textId="4A54C201" w:rsidR="00143ED6" w:rsidRDefault="009E0371" w:rsidP="000C7D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A8BC92" wp14:editId="51F39B66">
            <wp:extent cx="6883577" cy="5457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3"/>
                    <a:stretch/>
                  </pic:blipFill>
                  <pic:spPr bwMode="auto">
                    <a:xfrm>
                      <a:off x="0" y="0"/>
                      <a:ext cx="6907458" cy="547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9C4E2" wp14:editId="578AF673">
            <wp:extent cx="7048500" cy="382874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1" b="13592"/>
                    <a:stretch/>
                  </pic:blipFill>
                  <pic:spPr bwMode="auto">
                    <a:xfrm>
                      <a:off x="0" y="0"/>
                      <a:ext cx="7066694" cy="383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38A9" w14:textId="1BDF4F5D" w:rsidR="00143ED6" w:rsidRDefault="00143ED6" w:rsidP="000C7D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B473D2" w14:textId="59CC1C0D" w:rsidR="00143ED6" w:rsidRDefault="00143ED6" w:rsidP="000C7D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F1821A" w14:textId="069DE7A4" w:rsidR="00731B89" w:rsidRPr="00731B89" w:rsidRDefault="00731B89">
      <w:pPr>
        <w:rPr>
          <w:rFonts w:ascii="Times New Roman" w:hAnsi="Times New Roman" w:cs="Times New Roman"/>
          <w:sz w:val="28"/>
          <w:szCs w:val="28"/>
        </w:rPr>
      </w:pPr>
    </w:p>
    <w:sectPr w:rsidR="00731B89" w:rsidRPr="00731B89" w:rsidSect="00143ED6">
      <w:pgSz w:w="11906" w:h="16838"/>
      <w:pgMar w:top="709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89"/>
    <w:rsid w:val="00082A59"/>
    <w:rsid w:val="000C7DD5"/>
    <w:rsid w:val="00143ED6"/>
    <w:rsid w:val="001E441E"/>
    <w:rsid w:val="00255611"/>
    <w:rsid w:val="0037644D"/>
    <w:rsid w:val="0040728C"/>
    <w:rsid w:val="00472C53"/>
    <w:rsid w:val="0056725A"/>
    <w:rsid w:val="005A455D"/>
    <w:rsid w:val="00614AB6"/>
    <w:rsid w:val="0063436A"/>
    <w:rsid w:val="00731B89"/>
    <w:rsid w:val="00773375"/>
    <w:rsid w:val="00791FFC"/>
    <w:rsid w:val="0079220D"/>
    <w:rsid w:val="00852B9B"/>
    <w:rsid w:val="008D06D1"/>
    <w:rsid w:val="009E0371"/>
    <w:rsid w:val="00A77750"/>
    <w:rsid w:val="00A92C84"/>
    <w:rsid w:val="00AE21AF"/>
    <w:rsid w:val="00B64711"/>
    <w:rsid w:val="00BC0581"/>
    <w:rsid w:val="00C27737"/>
    <w:rsid w:val="00E104ED"/>
    <w:rsid w:val="00E26CB4"/>
    <w:rsid w:val="00EB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EF42"/>
  <w15:chartTrackingRefBased/>
  <w15:docId w15:val="{F86ECD73-191D-483E-9F27-5518A555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55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455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4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2813-533D-4B95-84CC-BAE16218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vyazina</dc:creator>
  <cp:keywords/>
  <dc:description/>
  <cp:lastModifiedBy>Svetlana Kovyazina</cp:lastModifiedBy>
  <cp:revision>16</cp:revision>
  <dcterms:created xsi:type="dcterms:W3CDTF">2022-09-12T15:01:00Z</dcterms:created>
  <dcterms:modified xsi:type="dcterms:W3CDTF">2022-11-09T07:03:00Z</dcterms:modified>
</cp:coreProperties>
</file>